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CD5C" w14:textId="2A9DC931" w:rsidR="0097009C" w:rsidRPr="002A2B0B" w:rsidRDefault="006F7FA6" w:rsidP="002A2B0B">
      <w:pPr>
        <w:ind w:left="-567"/>
        <w:rPr>
          <w:rFonts w:ascii="Raleway Light" w:hAnsi="Raleway Light"/>
        </w:rPr>
      </w:pPr>
      <w:r w:rsidRPr="002A2B0B">
        <w:rPr>
          <w:rFonts w:ascii="Raleway Light" w:hAnsi="Raleway Light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80F6E4" wp14:editId="023C3359">
                <wp:simplePos x="0" y="0"/>
                <wp:positionH relativeFrom="page">
                  <wp:align>left</wp:align>
                </wp:positionH>
                <wp:positionV relativeFrom="paragraph">
                  <wp:posOffset>-908908</wp:posOffset>
                </wp:positionV>
                <wp:extent cx="7535917" cy="5267325"/>
                <wp:effectExtent l="0" t="0" r="825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5267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F497" w14:textId="7BC99D37" w:rsidR="00A278F3" w:rsidRPr="00F51A54" w:rsidRDefault="00640333" w:rsidP="00A278F3">
                            <w:pPr>
                              <w:ind w:firstLine="720"/>
                              <w:rPr>
                                <w:rFonts w:ascii="Roboto" w:hAnsi="Roboto" w:cs="Arial"/>
                                <w:b/>
                                <w:bCs/>
                                <w:color w:val="33CCCC"/>
                                <w:sz w:val="58"/>
                                <w:szCs w:val="5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CCCC"/>
                                <w:sz w:val="88"/>
                                <w:szCs w:val="48"/>
                              </w:rPr>
                              <w:t>Good Extracts</w:t>
                            </w:r>
                          </w:p>
                          <w:p w14:paraId="5B930EBC" w14:textId="77777777" w:rsidR="00A278F3" w:rsidRPr="00AC6B82" w:rsidRDefault="00A278F3" w:rsidP="00A278F3">
                            <w:pPr>
                              <w:spacing w:line="280" w:lineRule="exact"/>
                              <w:ind w:right="260"/>
                              <w:rPr>
                                <w:rFonts w:ascii="Calibri Light" w:hAnsi="Calibri Light" w:cs="Arial"/>
                                <w:color w:val="7070FC"/>
                                <w:sz w:val="44"/>
                                <w:szCs w:val="40"/>
                              </w:rPr>
                            </w:pPr>
                          </w:p>
                          <w:p w14:paraId="14CEEFC8" w14:textId="77777777" w:rsidR="00940D61" w:rsidRDefault="00940D61" w:rsidP="00A278F3">
                            <w:pPr>
                              <w:ind w:firstLine="720"/>
                              <w:rPr>
                                <w:rFonts w:ascii="Raleway Light" w:hAnsi="Raleway Light"/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3F1AD519" w14:textId="4D43AF91" w:rsidR="00940D61" w:rsidRDefault="00940D61" w:rsidP="00A278F3">
                            <w:pPr>
                              <w:ind w:firstLine="720"/>
                              <w:rPr>
                                <w:rFonts w:ascii="Raleway Light" w:hAnsi="Raleway Light"/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62FC3839" w14:textId="77777777" w:rsidR="007E5754" w:rsidRDefault="007E5754" w:rsidP="00A278F3">
                            <w:pPr>
                              <w:ind w:firstLine="720"/>
                              <w:rPr>
                                <w:rFonts w:ascii="Roboto" w:hAnsi="Roboto"/>
                                <w:b/>
                                <w:bCs/>
                                <w:sz w:val="34"/>
                                <w:szCs w:val="28"/>
                              </w:rPr>
                            </w:pPr>
                          </w:p>
                          <w:p w14:paraId="1FBA8F64" w14:textId="3895A186" w:rsidR="008A170B" w:rsidRPr="00515971" w:rsidRDefault="00F16822" w:rsidP="00FF1E99">
                            <w:pPr>
                              <w:spacing w:after="120"/>
                              <w:ind w:firstLine="720"/>
                              <w:rPr>
                                <w:rFonts w:ascii="Roboto" w:hAnsi="Roboto"/>
                                <w:sz w:val="10"/>
                                <w:szCs w:val="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>Application</w:t>
                            </w:r>
                            <w:r w:rsidR="00515971" w:rsidRPr="00515971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 xml:space="preserve"> </w:t>
                            </w:r>
                            <w:r w:rsidR="00A34348" w:rsidRPr="00515971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>Design</w:t>
                            </w:r>
                            <w:r w:rsidR="00F27601" w:rsidRPr="00515971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 xml:space="preserve"> Report</w:t>
                            </w:r>
                          </w:p>
                          <w:p w14:paraId="5B8B46AA" w14:textId="77777777" w:rsidR="00AD6E93" w:rsidRDefault="00AD6E93" w:rsidP="00A278F3">
                            <w:pPr>
                              <w:ind w:firstLine="720"/>
                              <w:rPr>
                                <w:rFonts w:ascii="Roboto" w:hAnsi="Roboto"/>
                                <w:sz w:val="26"/>
                                <w:szCs w:val="20"/>
                              </w:rPr>
                            </w:pPr>
                          </w:p>
                          <w:p w14:paraId="763F29E2" w14:textId="2E3E6CD0" w:rsidR="00A278F3" w:rsidRPr="007E5754" w:rsidRDefault="00A278F3" w:rsidP="00A278F3">
                            <w:pPr>
                              <w:spacing w:line="280" w:lineRule="exact"/>
                              <w:ind w:right="260"/>
                              <w:rPr>
                                <w:rFonts w:ascii="Roboto" w:hAnsi="Roboto" w:cs="Arial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F6E4" id="Rectangle 3" o:spid="_x0000_s1026" style="position:absolute;left:0;text-align:left;margin-left:0;margin-top:-71.55pt;width:593.4pt;height:414.7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" fillcolor="#0d0d0d [3069]" stroked="f" strokeweight="1pt">
                <v:textbox>
                  <w:txbxContent>
                    <w:p w14:paraId="2F6BF497" w14:textId="7BC99D37" w:rsidR="00A278F3" w:rsidRPr="00F51A54" w:rsidRDefault="00640333" w:rsidP="00A278F3">
                      <w:pPr>
                        <w:ind w:firstLine="720"/>
                        <w:rPr>
                          <w:rFonts w:ascii="Roboto" w:hAnsi="Roboto" w:cs="Arial"/>
                          <w:b/>
                          <w:bCs/>
                          <w:color w:val="33CCCC"/>
                          <w:sz w:val="58"/>
                          <w:szCs w:val="5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CCCC"/>
                          <w:sz w:val="88"/>
                          <w:szCs w:val="48"/>
                        </w:rPr>
                        <w:t>Good Extracts</w:t>
                      </w:r>
                    </w:p>
                    <w:p w14:paraId="5B930EBC" w14:textId="77777777" w:rsidR="00A278F3" w:rsidRPr="00AC6B82" w:rsidRDefault="00A278F3" w:rsidP="00A278F3">
                      <w:pPr>
                        <w:spacing w:line="280" w:lineRule="exact"/>
                        <w:ind w:right="260"/>
                        <w:rPr>
                          <w:rFonts w:ascii="Calibri Light" w:hAnsi="Calibri Light" w:cs="Arial"/>
                          <w:color w:val="7070FC"/>
                          <w:sz w:val="44"/>
                          <w:szCs w:val="40"/>
                        </w:rPr>
                      </w:pPr>
                    </w:p>
                    <w:p w14:paraId="14CEEFC8" w14:textId="77777777" w:rsidR="00940D61" w:rsidRDefault="00940D61" w:rsidP="00A278F3">
                      <w:pPr>
                        <w:ind w:firstLine="720"/>
                        <w:rPr>
                          <w:rFonts w:ascii="Raleway Light" w:hAnsi="Raleway Light"/>
                          <w:b/>
                          <w:bCs/>
                          <w:sz w:val="30"/>
                        </w:rPr>
                      </w:pPr>
                    </w:p>
                    <w:p w14:paraId="3F1AD519" w14:textId="4D43AF91" w:rsidR="00940D61" w:rsidRDefault="00940D61" w:rsidP="00A278F3">
                      <w:pPr>
                        <w:ind w:firstLine="720"/>
                        <w:rPr>
                          <w:rFonts w:ascii="Raleway Light" w:hAnsi="Raleway Light"/>
                          <w:b/>
                          <w:bCs/>
                          <w:sz w:val="30"/>
                        </w:rPr>
                      </w:pPr>
                    </w:p>
                    <w:p w14:paraId="62FC3839" w14:textId="77777777" w:rsidR="007E5754" w:rsidRDefault="007E5754" w:rsidP="00A278F3">
                      <w:pPr>
                        <w:ind w:firstLine="720"/>
                        <w:rPr>
                          <w:rFonts w:ascii="Roboto" w:hAnsi="Roboto"/>
                          <w:b/>
                          <w:bCs/>
                          <w:sz w:val="34"/>
                          <w:szCs w:val="28"/>
                        </w:rPr>
                      </w:pPr>
                    </w:p>
                    <w:p w14:paraId="1FBA8F64" w14:textId="3895A186" w:rsidR="008A170B" w:rsidRPr="00515971" w:rsidRDefault="00F16822" w:rsidP="00FF1E99">
                      <w:pPr>
                        <w:spacing w:after="120"/>
                        <w:ind w:firstLine="720"/>
                        <w:rPr>
                          <w:rFonts w:ascii="Roboto" w:hAnsi="Roboto"/>
                          <w:sz w:val="10"/>
                          <w:szCs w:val="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>Application</w:t>
                      </w:r>
                      <w:r w:rsidR="00515971" w:rsidRPr="00515971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 xml:space="preserve"> </w:t>
                      </w:r>
                      <w:r w:rsidR="00A34348" w:rsidRPr="00515971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>Design</w:t>
                      </w:r>
                      <w:r w:rsidR="00F27601" w:rsidRPr="00515971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 xml:space="preserve"> Report</w:t>
                      </w:r>
                    </w:p>
                    <w:p w14:paraId="5B8B46AA" w14:textId="77777777" w:rsidR="00AD6E93" w:rsidRDefault="00AD6E93" w:rsidP="00A278F3">
                      <w:pPr>
                        <w:ind w:firstLine="720"/>
                        <w:rPr>
                          <w:rFonts w:ascii="Roboto" w:hAnsi="Roboto"/>
                          <w:sz w:val="26"/>
                          <w:szCs w:val="20"/>
                        </w:rPr>
                      </w:pPr>
                    </w:p>
                    <w:p w14:paraId="763F29E2" w14:textId="2E3E6CD0" w:rsidR="00A278F3" w:rsidRPr="007E5754" w:rsidRDefault="00A278F3" w:rsidP="00A278F3">
                      <w:pPr>
                        <w:spacing w:line="280" w:lineRule="exact"/>
                        <w:ind w:right="260"/>
                        <w:rPr>
                          <w:rFonts w:ascii="Roboto" w:hAnsi="Roboto" w:cs="Arial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DBC070" w14:textId="7E15EFCF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3ADCD0D" w14:textId="7C2E6F18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1A0C464E" w14:textId="579FF364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4FCB8192" w14:textId="05551373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4139D240" w14:textId="03EA2BF1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873754C" w14:textId="62E7210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099FD552" w14:textId="5EBE5700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223BCB18" w14:textId="51DB5C55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7809EAB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3BFF8CCB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206AC58C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3852D935" w14:textId="77777777" w:rsidR="008C35E4" w:rsidRPr="002A2B0B" w:rsidRDefault="008C35E4" w:rsidP="00F16822">
      <w:pPr>
        <w:ind w:left="-567"/>
        <w:jc w:val="center"/>
        <w:rPr>
          <w:rFonts w:ascii="Raleway Light" w:hAnsi="Raleway Light"/>
        </w:rPr>
      </w:pPr>
    </w:p>
    <w:p w14:paraId="525D8640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B84228E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141284D" w14:textId="7F4C2EC5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C8D3D9F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604E7E5F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0C26F702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5DFFEA0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6372D7F7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2D9A00AE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3FBAF85A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6333CC2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1DEF3E79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4766EB1B" w14:textId="77777777" w:rsidR="00EE6B04" w:rsidRPr="002A2B0B" w:rsidRDefault="00EE6B04" w:rsidP="002A2B0B">
      <w:pPr>
        <w:ind w:left="-567"/>
        <w:rPr>
          <w:rFonts w:ascii="Raleway Light" w:hAnsi="Raleway Light"/>
        </w:rPr>
      </w:pPr>
    </w:p>
    <w:p w14:paraId="46F0E392" w14:textId="77777777" w:rsidR="008A170B" w:rsidRPr="002A2B0B" w:rsidRDefault="008A170B" w:rsidP="002A2B0B">
      <w:pPr>
        <w:ind w:left="-567"/>
        <w:rPr>
          <w:rFonts w:ascii="Raleway Light" w:hAnsi="Raleway Light"/>
        </w:rPr>
      </w:pPr>
    </w:p>
    <w:p w14:paraId="385C9D77" w14:textId="071B9A28" w:rsidR="00DE292A" w:rsidRPr="00493BF4" w:rsidRDefault="00AD6E93" w:rsidP="002A2B0B">
      <w:pPr>
        <w:ind w:left="-567"/>
        <w:rPr>
          <w:rFonts w:ascii="Raleway Light" w:hAnsi="Raleway Light"/>
          <w:b/>
          <w:bCs/>
        </w:rPr>
      </w:pPr>
      <w:r w:rsidRPr="00493BF4">
        <w:rPr>
          <w:rFonts w:ascii="Raleway Light" w:hAnsi="Raleway Light"/>
          <w:b/>
          <w:bCs/>
        </w:rPr>
        <w:t>Prepare</w:t>
      </w:r>
      <w:r w:rsidR="00DE292A" w:rsidRPr="00493BF4">
        <w:rPr>
          <w:rFonts w:ascii="Raleway Light" w:hAnsi="Raleway Light"/>
          <w:b/>
          <w:bCs/>
        </w:rPr>
        <w:t>d</w:t>
      </w:r>
      <w:r w:rsidRPr="00493BF4">
        <w:rPr>
          <w:rFonts w:ascii="Raleway Light" w:hAnsi="Raleway Light"/>
          <w:b/>
          <w:bCs/>
        </w:rPr>
        <w:t xml:space="preserve"> </w:t>
      </w:r>
      <w:r w:rsidR="00F51A54" w:rsidRPr="00493BF4">
        <w:rPr>
          <w:rFonts w:ascii="Raleway Light" w:hAnsi="Raleway Light"/>
          <w:b/>
          <w:bCs/>
        </w:rPr>
        <w:t>By</w:t>
      </w:r>
      <w:r w:rsidRPr="00493BF4">
        <w:rPr>
          <w:rFonts w:ascii="Raleway Light" w:hAnsi="Raleway Light"/>
          <w:b/>
          <w:bCs/>
        </w:rPr>
        <w:t>:</w:t>
      </w:r>
      <w:r w:rsidR="00F51A54" w:rsidRPr="00493BF4">
        <w:rPr>
          <w:rFonts w:ascii="Raleway Light" w:hAnsi="Raleway Light"/>
          <w:b/>
          <w:bCs/>
        </w:rPr>
        <w:t xml:space="preserve"> Jae Doyne</w:t>
      </w:r>
      <w:r w:rsidRPr="00493BF4">
        <w:rPr>
          <w:rFonts w:ascii="Raleway Light" w:hAnsi="Raleway Light"/>
          <w:b/>
          <w:bCs/>
        </w:rPr>
        <w:t xml:space="preserve"> </w:t>
      </w:r>
    </w:p>
    <w:p w14:paraId="48F5B1F2" w14:textId="01CB437E" w:rsidR="00407E9C" w:rsidRPr="002A2B0B" w:rsidRDefault="00407E9C" w:rsidP="002A2B0B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December 2020</w:t>
      </w:r>
    </w:p>
    <w:p w14:paraId="17AD6E99" w14:textId="62A1769B" w:rsidR="00AD6E93" w:rsidRPr="002A2B0B" w:rsidRDefault="00AD6E93" w:rsidP="002A2B0B">
      <w:pPr>
        <w:ind w:left="-567"/>
        <w:rPr>
          <w:rFonts w:ascii="Raleway Light" w:hAnsi="Raleway Light"/>
        </w:rPr>
      </w:pPr>
    </w:p>
    <w:p w14:paraId="363CA751" w14:textId="77777777" w:rsidR="00DE292A" w:rsidRPr="002A2B0B" w:rsidRDefault="00DE292A" w:rsidP="002A2B0B">
      <w:pPr>
        <w:ind w:left="-567"/>
        <w:rPr>
          <w:rFonts w:ascii="Raleway Light" w:hAnsi="Raleway Light"/>
        </w:rPr>
      </w:pPr>
    </w:p>
    <w:p w14:paraId="295E03C5" w14:textId="5FCB0551" w:rsidR="00137753" w:rsidRPr="002F39BF" w:rsidRDefault="003047BC" w:rsidP="002F39BF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0" w:name="_Toc55718061"/>
      <w:bookmarkStart w:id="1" w:name="_Toc55723488"/>
      <w:bookmarkStart w:id="2" w:name="_Toc58134701"/>
      <w:r w:rsidRPr="002F39BF">
        <w:rPr>
          <w:rFonts w:ascii="Raleway Light" w:hAnsi="Raleway Light"/>
          <w:color w:val="009999"/>
          <w:sz w:val="60"/>
          <w:szCs w:val="60"/>
        </w:rPr>
        <w:t>Contents</w:t>
      </w:r>
      <w:bookmarkEnd w:id="0"/>
      <w:bookmarkEnd w:id="1"/>
      <w:bookmarkEnd w:id="2"/>
    </w:p>
    <w:sdt>
      <w:sdtPr>
        <w:rPr>
          <w:rFonts w:ascii="Raleway Light" w:hAnsi="Raleway Light"/>
        </w:rPr>
        <w:id w:val="1062756959"/>
        <w:docPartObj>
          <w:docPartGallery w:val="Table of Contents"/>
          <w:docPartUnique/>
        </w:docPartObj>
      </w:sdtPr>
      <w:sdtEndPr/>
      <w:sdtContent>
        <w:p w14:paraId="23161181" w14:textId="1E1513CC" w:rsidR="00530860" w:rsidRPr="002A2B0B" w:rsidRDefault="00530860" w:rsidP="002A2B0B">
          <w:pPr>
            <w:ind w:left="-567"/>
            <w:rPr>
              <w:rFonts w:ascii="Raleway Light" w:hAnsi="Raleway Light"/>
            </w:rPr>
          </w:pPr>
        </w:p>
        <w:p w14:paraId="09D131FC" w14:textId="5CC53DBE" w:rsidR="00AB31A3" w:rsidRPr="00AB31A3" w:rsidRDefault="00530860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r w:rsidRPr="00D46662">
            <w:rPr>
              <w:rFonts w:ascii="Raleway Light" w:hAnsi="Raleway Light"/>
            </w:rPr>
            <w:fldChar w:fldCharType="begin"/>
          </w:r>
          <w:r w:rsidRPr="00D46662">
            <w:rPr>
              <w:rFonts w:ascii="Raleway Light" w:hAnsi="Raleway Light"/>
            </w:rPr>
            <w:instrText xml:space="preserve"> TOC \o "1-3" \h \z \u </w:instrText>
          </w:r>
          <w:r w:rsidRPr="00D46662">
            <w:rPr>
              <w:rFonts w:ascii="Raleway Light" w:hAnsi="Raleway Light"/>
            </w:rPr>
            <w:fldChar w:fldCharType="separate"/>
          </w:r>
          <w:hyperlink w:anchor="_Toc58134702" w:history="1">
            <w:r w:rsidR="00AB31A3" w:rsidRPr="00AB31A3">
              <w:rPr>
                <w:rStyle w:val="Hyperlink"/>
                <w:rFonts w:ascii="Raleway Light" w:hAnsi="Raleway Light"/>
                <w:noProof/>
              </w:rPr>
              <w:t>Project Technologies and Data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tab/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AB31A3" w:rsidRPr="00AB31A3">
              <w:rPr>
                <w:rFonts w:ascii="Raleway Light" w:hAnsi="Raleway Light"/>
                <w:noProof/>
                <w:webHidden/>
              </w:rPr>
              <w:instrText xml:space="preserve"> PAGEREF _Toc58134702 \h </w:instrText>
            </w:r>
            <w:r w:rsidR="00AB31A3" w:rsidRPr="00AB31A3">
              <w:rPr>
                <w:rFonts w:ascii="Raleway Light" w:hAnsi="Raleway Light"/>
                <w:noProof/>
                <w:webHidden/>
              </w:rPr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F45421">
              <w:rPr>
                <w:rFonts w:ascii="Raleway Light" w:hAnsi="Raleway Light"/>
                <w:noProof/>
                <w:webHidden/>
              </w:rPr>
              <w:t>2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3977581B" w14:textId="7A6E34F8" w:rsidR="00AB31A3" w:rsidRPr="00AB31A3" w:rsidRDefault="0058581A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58134703" w:history="1">
            <w:r w:rsidR="00AB31A3" w:rsidRPr="00AB31A3">
              <w:rPr>
                <w:rStyle w:val="Hyperlink"/>
                <w:rFonts w:ascii="Raleway Light" w:hAnsi="Raleway Light"/>
                <w:noProof/>
              </w:rPr>
              <w:t>Proposed Site Map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tab/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AB31A3" w:rsidRPr="00AB31A3">
              <w:rPr>
                <w:rFonts w:ascii="Raleway Light" w:hAnsi="Raleway Light"/>
                <w:noProof/>
                <w:webHidden/>
              </w:rPr>
              <w:instrText xml:space="preserve"> PAGEREF _Toc58134703 \h </w:instrText>
            </w:r>
            <w:r w:rsidR="00AB31A3" w:rsidRPr="00AB31A3">
              <w:rPr>
                <w:rFonts w:ascii="Raleway Light" w:hAnsi="Raleway Light"/>
                <w:noProof/>
                <w:webHidden/>
              </w:rPr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F45421">
              <w:rPr>
                <w:rFonts w:ascii="Raleway Light" w:hAnsi="Raleway Light"/>
                <w:noProof/>
                <w:webHidden/>
              </w:rPr>
              <w:t>3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327BC931" w14:textId="362DBA28" w:rsidR="00AB31A3" w:rsidRPr="00AB31A3" w:rsidRDefault="0058581A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58134704" w:history="1">
            <w:r w:rsidR="00AB31A3" w:rsidRPr="00AB31A3">
              <w:rPr>
                <w:rStyle w:val="Hyperlink"/>
                <w:rFonts w:ascii="Raleway Light" w:hAnsi="Raleway Light"/>
                <w:noProof/>
              </w:rPr>
              <w:t>Key Pages Wireframing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tab/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AB31A3" w:rsidRPr="00AB31A3">
              <w:rPr>
                <w:rFonts w:ascii="Raleway Light" w:hAnsi="Raleway Light"/>
                <w:noProof/>
                <w:webHidden/>
              </w:rPr>
              <w:instrText xml:space="preserve"> PAGEREF _Toc58134704 \h </w:instrText>
            </w:r>
            <w:r w:rsidR="00AB31A3" w:rsidRPr="00AB31A3">
              <w:rPr>
                <w:rFonts w:ascii="Raleway Light" w:hAnsi="Raleway Light"/>
                <w:noProof/>
                <w:webHidden/>
              </w:rPr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F45421">
              <w:rPr>
                <w:rFonts w:ascii="Raleway Light" w:hAnsi="Raleway Light"/>
                <w:noProof/>
                <w:webHidden/>
              </w:rPr>
              <w:t>4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51E23E48" w14:textId="4B76BBA3" w:rsidR="00AB31A3" w:rsidRPr="00AB31A3" w:rsidRDefault="0058581A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58134705" w:history="1">
            <w:r w:rsidR="00AB31A3" w:rsidRPr="00AB31A3">
              <w:rPr>
                <w:rStyle w:val="Hyperlink"/>
                <w:rFonts w:ascii="Raleway Light" w:hAnsi="Raleway Light"/>
                <w:noProof/>
              </w:rPr>
              <w:t>UML Class Diagrams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tab/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AB31A3" w:rsidRPr="00AB31A3">
              <w:rPr>
                <w:rFonts w:ascii="Raleway Light" w:hAnsi="Raleway Light"/>
                <w:noProof/>
                <w:webHidden/>
              </w:rPr>
              <w:instrText xml:space="preserve"> PAGEREF _Toc58134705 \h </w:instrText>
            </w:r>
            <w:r w:rsidR="00AB31A3" w:rsidRPr="00AB31A3">
              <w:rPr>
                <w:rFonts w:ascii="Raleway Light" w:hAnsi="Raleway Light"/>
                <w:noProof/>
                <w:webHidden/>
              </w:rPr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F45421">
              <w:rPr>
                <w:rFonts w:ascii="Raleway Light" w:hAnsi="Raleway Light"/>
                <w:noProof/>
                <w:webHidden/>
              </w:rPr>
              <w:t>5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6F7C360E" w14:textId="6DE44353" w:rsidR="00AB31A3" w:rsidRDefault="0058581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AU" w:eastAsia="en-AU"/>
            </w:rPr>
          </w:pPr>
          <w:hyperlink w:anchor="_Toc58134706" w:history="1">
            <w:r w:rsidR="00AB31A3" w:rsidRPr="00AB31A3">
              <w:rPr>
                <w:rStyle w:val="Hyperlink"/>
                <w:rFonts w:ascii="Raleway Light" w:hAnsi="Raleway Light"/>
                <w:noProof/>
              </w:rPr>
              <w:t>Database Design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tab/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AB31A3" w:rsidRPr="00AB31A3">
              <w:rPr>
                <w:rFonts w:ascii="Raleway Light" w:hAnsi="Raleway Light"/>
                <w:noProof/>
                <w:webHidden/>
              </w:rPr>
              <w:instrText xml:space="preserve"> PAGEREF _Toc58134706 \h </w:instrText>
            </w:r>
            <w:r w:rsidR="00AB31A3" w:rsidRPr="00AB31A3">
              <w:rPr>
                <w:rFonts w:ascii="Raleway Light" w:hAnsi="Raleway Light"/>
                <w:noProof/>
                <w:webHidden/>
              </w:rPr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F45421">
              <w:rPr>
                <w:rFonts w:ascii="Raleway Light" w:hAnsi="Raleway Light"/>
                <w:noProof/>
                <w:webHidden/>
              </w:rPr>
              <w:t>6</w:t>
            </w:r>
            <w:r w:rsidR="00AB31A3" w:rsidRPr="00AB31A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20AA4514" w14:textId="0B32B87E" w:rsidR="00530860" w:rsidRPr="002A2B0B" w:rsidRDefault="00530860" w:rsidP="002F39BF">
          <w:pPr>
            <w:spacing w:after="120"/>
            <w:ind w:left="-567"/>
            <w:rPr>
              <w:rFonts w:ascii="Raleway Light" w:hAnsi="Raleway Light"/>
            </w:rPr>
          </w:pPr>
          <w:r w:rsidRPr="00D46662">
            <w:rPr>
              <w:rFonts w:ascii="Raleway Light" w:hAnsi="Raleway Light"/>
            </w:rPr>
            <w:fldChar w:fldCharType="end"/>
          </w:r>
        </w:p>
      </w:sdtContent>
    </w:sdt>
    <w:p w14:paraId="73BC2A86" w14:textId="77777777" w:rsidR="00F16FDC" w:rsidRDefault="00F16FDC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0D52BF70" w14:textId="77777777" w:rsidR="00D60B8F" w:rsidRDefault="00D60B8F" w:rsidP="00D60B8F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3" w:name="_Toc58134702"/>
      <w:r w:rsidRPr="00E40427">
        <w:rPr>
          <w:rFonts w:ascii="Raleway Light" w:hAnsi="Raleway Light"/>
          <w:color w:val="009999"/>
          <w:sz w:val="60"/>
          <w:szCs w:val="60"/>
        </w:rPr>
        <w:lastRenderedPageBreak/>
        <w:t xml:space="preserve">Project </w:t>
      </w:r>
      <w:r>
        <w:rPr>
          <w:rFonts w:ascii="Raleway Light" w:hAnsi="Raleway Light"/>
          <w:color w:val="009999"/>
          <w:sz w:val="60"/>
          <w:szCs w:val="60"/>
        </w:rPr>
        <w:t>Technologies and Data</w:t>
      </w:r>
      <w:bookmarkEnd w:id="3"/>
    </w:p>
    <w:p w14:paraId="3A86E4C9" w14:textId="77777777" w:rsidR="00D60B8F" w:rsidRDefault="00D60B8F" w:rsidP="00D60B8F">
      <w:pPr>
        <w:spacing w:line="320" w:lineRule="exact"/>
        <w:ind w:left="-567"/>
        <w:rPr>
          <w:rFonts w:ascii="Raleway Light" w:hAnsi="Raleway Light"/>
        </w:rPr>
      </w:pPr>
    </w:p>
    <w:p w14:paraId="6403B63A" w14:textId="77777777" w:rsidR="00D60B8F" w:rsidRPr="001350ED" w:rsidRDefault="00D60B8F" w:rsidP="00D60B8F">
      <w:pPr>
        <w:pStyle w:val="ListParagraph"/>
        <w:numPr>
          <w:ilvl w:val="0"/>
          <w:numId w:val="15"/>
        </w:numPr>
        <w:spacing w:line="320" w:lineRule="exact"/>
        <w:rPr>
          <w:rFonts w:ascii="Raleway Light" w:hAnsi="Raleway Light"/>
        </w:rPr>
      </w:pPr>
      <w:r w:rsidRPr="001350ED">
        <w:rPr>
          <w:rFonts w:ascii="Raleway Light" w:hAnsi="Raleway Light"/>
        </w:rPr>
        <w:t>Front end – HTML, CSS, JS, React</w:t>
      </w:r>
    </w:p>
    <w:p w14:paraId="7D72CCA6" w14:textId="34F78B92" w:rsidR="00D60B8F" w:rsidRPr="001350ED" w:rsidRDefault="00D60B8F" w:rsidP="00D60B8F">
      <w:pPr>
        <w:pStyle w:val="ListParagraph"/>
        <w:numPr>
          <w:ilvl w:val="0"/>
          <w:numId w:val="15"/>
        </w:numPr>
        <w:spacing w:line="320" w:lineRule="exact"/>
        <w:rPr>
          <w:rFonts w:ascii="Raleway Light" w:hAnsi="Raleway Light"/>
        </w:rPr>
      </w:pPr>
      <w:r w:rsidRPr="001350ED">
        <w:rPr>
          <w:rFonts w:ascii="Raleway Light" w:hAnsi="Raleway Light"/>
        </w:rPr>
        <w:t>Back end – MySQL, NodeJS, ExpressJS</w:t>
      </w:r>
      <w:r w:rsidR="003F726A">
        <w:rPr>
          <w:rFonts w:ascii="Raleway Light" w:hAnsi="Raleway Light"/>
        </w:rPr>
        <w:t>, EJS</w:t>
      </w:r>
    </w:p>
    <w:p w14:paraId="3821E6A1" w14:textId="77777777" w:rsidR="00D60B8F" w:rsidRPr="001350ED" w:rsidRDefault="00D60B8F" w:rsidP="00D60B8F">
      <w:pPr>
        <w:pStyle w:val="ListParagraph"/>
        <w:numPr>
          <w:ilvl w:val="0"/>
          <w:numId w:val="15"/>
        </w:numPr>
        <w:spacing w:line="320" w:lineRule="exact"/>
        <w:rPr>
          <w:rFonts w:ascii="Raleway Light" w:hAnsi="Raleway Light"/>
        </w:rPr>
      </w:pPr>
      <w:r w:rsidRPr="001350ED">
        <w:rPr>
          <w:rFonts w:ascii="Raleway Light" w:hAnsi="Raleway Light"/>
        </w:rPr>
        <w:t>Tools – Git</w:t>
      </w:r>
    </w:p>
    <w:p w14:paraId="07997EBE" w14:textId="77777777" w:rsidR="00D60B8F" w:rsidRPr="001350ED" w:rsidRDefault="00D60B8F" w:rsidP="00D60B8F">
      <w:pPr>
        <w:pStyle w:val="ListParagraph"/>
        <w:numPr>
          <w:ilvl w:val="0"/>
          <w:numId w:val="15"/>
        </w:numPr>
        <w:spacing w:line="320" w:lineRule="exact"/>
        <w:rPr>
          <w:rFonts w:ascii="Raleway Light" w:hAnsi="Raleway Light"/>
        </w:rPr>
      </w:pPr>
      <w:r w:rsidRPr="001350ED">
        <w:rPr>
          <w:rFonts w:ascii="Raleway Light" w:hAnsi="Raleway Light"/>
        </w:rPr>
        <w:t>Data – Location external APIs, own database</w:t>
      </w:r>
    </w:p>
    <w:p w14:paraId="7080015B" w14:textId="77777777" w:rsidR="006E60C6" w:rsidRDefault="006E60C6" w:rsidP="00D60B8F">
      <w:pPr>
        <w:ind w:left="-567"/>
        <w:rPr>
          <w:rFonts w:ascii="Raleway Light" w:hAnsi="Raleway Light"/>
        </w:rPr>
      </w:pPr>
    </w:p>
    <w:p w14:paraId="269FE0BE" w14:textId="576C4AD7" w:rsidR="00D60B8F" w:rsidRDefault="00D60B8F" w:rsidP="00D60B8F">
      <w:pPr>
        <w:ind w:left="-567"/>
        <w:rPr>
          <w:rFonts w:ascii="Raleway Light" w:hAnsi="Raleway Light"/>
        </w:rPr>
      </w:pPr>
      <w:r w:rsidRPr="00D564BA">
        <w:rPr>
          <w:rFonts w:ascii="Raleway Light" w:hAnsi="Raleway Light"/>
        </w:rPr>
        <w:t>Front</w:t>
      </w:r>
      <w:r>
        <w:rPr>
          <w:rFonts w:ascii="Raleway Light" w:hAnsi="Raleway Light"/>
        </w:rPr>
        <w:t xml:space="preserve"> end</w:t>
      </w:r>
    </w:p>
    <w:p w14:paraId="5E7DA8D2" w14:textId="77777777" w:rsidR="00D60B8F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Back end</w:t>
      </w:r>
    </w:p>
    <w:p w14:paraId="15C26B4A" w14:textId="77777777" w:rsidR="00D60B8F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Database</w:t>
      </w:r>
    </w:p>
    <w:p w14:paraId="5E9AB80B" w14:textId="77777777" w:rsidR="00D60B8F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Security</w:t>
      </w:r>
    </w:p>
    <w:p w14:paraId="709366BE" w14:textId="77777777" w:rsidR="00D60B8F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Frameworks</w:t>
      </w:r>
    </w:p>
    <w:p w14:paraId="61D984AD" w14:textId="77777777" w:rsidR="00D60B8F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Tool set</w:t>
      </w:r>
    </w:p>
    <w:p w14:paraId="70C3D236" w14:textId="77777777" w:rsidR="00D60B8F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Design principles</w:t>
      </w:r>
    </w:p>
    <w:p w14:paraId="23645B01" w14:textId="77777777" w:rsidR="00D60B8F" w:rsidRPr="00D564BA" w:rsidRDefault="00D60B8F" w:rsidP="00D60B8F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Data flow</w:t>
      </w:r>
    </w:p>
    <w:p w14:paraId="7BE431A6" w14:textId="637F743C" w:rsidR="002A2B0B" w:rsidRDefault="002A2B0B" w:rsidP="002A2B0B">
      <w:pPr>
        <w:ind w:left="-567"/>
        <w:rPr>
          <w:rFonts w:ascii="Raleway Light" w:hAnsi="Raleway Light"/>
        </w:rPr>
      </w:pPr>
    </w:p>
    <w:p w14:paraId="2B9B00BC" w14:textId="3069CBA6" w:rsidR="00D60B8F" w:rsidRDefault="00D60B8F" w:rsidP="002A2B0B">
      <w:pPr>
        <w:ind w:left="-567"/>
        <w:rPr>
          <w:rFonts w:ascii="Raleway Light" w:hAnsi="Raleway Light"/>
        </w:rPr>
      </w:pPr>
    </w:p>
    <w:p w14:paraId="65B668BC" w14:textId="4DFFB786" w:rsidR="00D60B8F" w:rsidRPr="00D60B8F" w:rsidRDefault="00D60B8F" w:rsidP="002A2B0B">
      <w:pPr>
        <w:ind w:left="-567"/>
        <w:rPr>
          <w:rFonts w:ascii="Raleway Light" w:hAnsi="Raleway Light"/>
          <w:b/>
          <w:bCs/>
          <w:color w:val="009999"/>
        </w:rPr>
      </w:pPr>
      <w:r w:rsidRPr="00D60B8F">
        <w:rPr>
          <w:rFonts w:ascii="Raleway Light" w:hAnsi="Raleway Light"/>
          <w:b/>
          <w:bCs/>
          <w:color w:val="009999"/>
        </w:rPr>
        <w:t>Architecture Diagram</w:t>
      </w:r>
    </w:p>
    <w:p w14:paraId="7DA88262" w14:textId="77777777" w:rsidR="00DF39DB" w:rsidRDefault="00DF39DB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3EA49E31" w14:textId="184C1E9E" w:rsidR="00676924" w:rsidRPr="002F39BF" w:rsidRDefault="00676924" w:rsidP="00676924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4" w:name="_Toc57274990"/>
      <w:bookmarkStart w:id="5" w:name="_Toc58134703"/>
      <w:r>
        <w:rPr>
          <w:rFonts w:ascii="Raleway Light" w:hAnsi="Raleway Light"/>
          <w:color w:val="009999"/>
          <w:sz w:val="60"/>
          <w:szCs w:val="60"/>
        </w:rPr>
        <w:lastRenderedPageBreak/>
        <w:t>Proposed Site Map</w:t>
      </w:r>
      <w:bookmarkEnd w:id="4"/>
      <w:bookmarkEnd w:id="5"/>
    </w:p>
    <w:p w14:paraId="4C5589DA" w14:textId="77777777" w:rsidR="00676924" w:rsidRDefault="00676924" w:rsidP="00676924">
      <w:pPr>
        <w:spacing w:line="320" w:lineRule="exact"/>
        <w:ind w:left="-567"/>
        <w:rPr>
          <w:rFonts w:ascii="Raleway Light" w:hAnsi="Raleway Light"/>
        </w:rPr>
      </w:pPr>
    </w:p>
    <w:p w14:paraId="0896580D" w14:textId="77777777" w:rsidR="00676924" w:rsidRDefault="00676924" w:rsidP="00676924">
      <w:pPr>
        <w:ind w:left="-567"/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C8B822" wp14:editId="214CBF1A">
            <wp:simplePos x="0" y="0"/>
            <wp:positionH relativeFrom="column">
              <wp:posOffset>-356260</wp:posOffset>
            </wp:positionH>
            <wp:positionV relativeFrom="paragraph">
              <wp:posOffset>2903</wp:posOffset>
            </wp:positionV>
            <wp:extent cx="5727700" cy="339534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C94C3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7FA3AC7E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451D4BB1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0FEDB120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2CB0DAB7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17C359E7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3C5CA7F8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49A49FA6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4B8D72E1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0C7CF7D6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313C74E8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775DA98A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5F3E1B5A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6CAC2E39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24763B71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66D325E8" w14:textId="77777777" w:rsidR="00676924" w:rsidRDefault="00676924" w:rsidP="00676924">
      <w:pPr>
        <w:ind w:left="-567"/>
        <w:rPr>
          <w:rFonts w:ascii="Raleway Light" w:hAnsi="Raleway Light"/>
        </w:rPr>
      </w:pPr>
    </w:p>
    <w:p w14:paraId="4D62168A" w14:textId="77777777" w:rsidR="00676924" w:rsidRDefault="00676924" w:rsidP="00676924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6" w:name="_Toc57274989"/>
    </w:p>
    <w:bookmarkEnd w:id="6"/>
    <w:p w14:paraId="04E8188D" w14:textId="77777777" w:rsidR="00676924" w:rsidRDefault="00676924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39FF8B24" w14:textId="77777777" w:rsidR="00D60B8F" w:rsidRPr="002F39BF" w:rsidRDefault="00D60B8F" w:rsidP="00D60B8F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7" w:name="_Toc58134704"/>
      <w:r w:rsidRPr="002F39BF">
        <w:rPr>
          <w:rFonts w:ascii="Raleway Light" w:hAnsi="Raleway Light"/>
          <w:color w:val="009999"/>
          <w:sz w:val="60"/>
          <w:szCs w:val="60"/>
        </w:rPr>
        <w:lastRenderedPageBreak/>
        <w:t xml:space="preserve">Key </w:t>
      </w:r>
      <w:r>
        <w:rPr>
          <w:rFonts w:ascii="Raleway Light" w:hAnsi="Raleway Light"/>
          <w:color w:val="009999"/>
          <w:sz w:val="60"/>
          <w:szCs w:val="60"/>
        </w:rPr>
        <w:t>Pages Wireframing</w:t>
      </w:r>
      <w:bookmarkEnd w:id="7"/>
    </w:p>
    <w:p w14:paraId="0DCEF77A" w14:textId="77777777" w:rsidR="00D60B8F" w:rsidRDefault="00D60B8F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3CF37320" w14:textId="419B1B25" w:rsidR="00850B43" w:rsidRPr="00D564BA" w:rsidRDefault="00850B43" w:rsidP="00676924">
      <w:pPr>
        <w:pStyle w:val="Heading1"/>
        <w:spacing w:before="0"/>
        <w:ind w:left="-567"/>
        <w:rPr>
          <w:rFonts w:ascii="Raleway Light" w:hAnsi="Raleway Light"/>
        </w:rPr>
      </w:pPr>
      <w:bookmarkStart w:id="8" w:name="_Toc58134705"/>
      <w:r>
        <w:rPr>
          <w:rFonts w:ascii="Raleway Light" w:hAnsi="Raleway Light"/>
          <w:color w:val="009999"/>
          <w:sz w:val="60"/>
          <w:szCs w:val="60"/>
        </w:rPr>
        <w:lastRenderedPageBreak/>
        <w:t>Class Diagram</w:t>
      </w:r>
      <w:bookmarkEnd w:id="8"/>
    </w:p>
    <w:p w14:paraId="730F0307" w14:textId="77777777" w:rsidR="00850B43" w:rsidRDefault="00850B43">
      <w:pPr>
        <w:rPr>
          <w:rFonts w:ascii="Raleway Light" w:hAnsi="Raleway Light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5E6E362A" w14:textId="06BB88E5" w:rsidR="00850B43" w:rsidRDefault="00D60B8F" w:rsidP="00850B43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9" w:name="_Toc58134706"/>
      <w:r>
        <w:rPr>
          <w:rFonts w:ascii="Raleway Light" w:hAnsi="Raleway Light"/>
          <w:color w:val="009999"/>
          <w:sz w:val="60"/>
          <w:szCs w:val="60"/>
        </w:rPr>
        <w:lastRenderedPageBreak/>
        <w:t>Database Design</w:t>
      </w:r>
      <w:bookmarkEnd w:id="9"/>
    </w:p>
    <w:p w14:paraId="197E32FE" w14:textId="77777777" w:rsidR="00850B43" w:rsidRDefault="00850B43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3FD8648C" w14:textId="055C6C96" w:rsidR="00BF4060" w:rsidRDefault="00441394" w:rsidP="00441394">
      <w:pPr>
        <w:ind w:left="-567"/>
        <w:rPr>
          <w:rFonts w:ascii="Raleway Light" w:hAnsi="Raleway Light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lastRenderedPageBreak/>
        <w:t>Data Types and Inputs, Validation</w:t>
      </w:r>
    </w:p>
    <w:p w14:paraId="46D36161" w14:textId="364BB043" w:rsidR="00FE01E8" w:rsidRDefault="00FE01E8" w:rsidP="00441394">
      <w:pPr>
        <w:ind w:left="-567"/>
        <w:rPr>
          <w:rFonts w:ascii="Raleway Light" w:hAnsi="Raleway Light"/>
          <w:color w:val="009999"/>
          <w:sz w:val="60"/>
          <w:szCs w:val="60"/>
        </w:rPr>
      </w:pPr>
    </w:p>
    <w:p w14:paraId="191E7238" w14:textId="2BAE930F" w:rsidR="00676924" w:rsidRDefault="00676924">
      <w:pPr>
        <w:rPr>
          <w:rFonts w:ascii="Raleway Light" w:hAnsi="Raleway Light"/>
          <w:color w:val="009999"/>
          <w:sz w:val="60"/>
          <w:szCs w:val="60"/>
        </w:rPr>
      </w:pPr>
    </w:p>
    <w:sectPr w:rsidR="00676924" w:rsidSect="00090D3B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6DA1" w14:textId="77777777" w:rsidR="0058581A" w:rsidRDefault="0058581A" w:rsidP="000F74F7">
      <w:r>
        <w:separator/>
      </w:r>
    </w:p>
  </w:endnote>
  <w:endnote w:type="continuationSeparator" w:id="0">
    <w:p w14:paraId="51AED047" w14:textId="77777777" w:rsidR="0058581A" w:rsidRDefault="0058581A" w:rsidP="000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5E86" w14:textId="77777777" w:rsidR="000F74F7" w:rsidRDefault="000F74F7" w:rsidP="006A7A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2283A" w14:textId="77777777" w:rsidR="000F74F7" w:rsidRDefault="000F74F7" w:rsidP="000F74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B56A" w14:textId="77777777" w:rsidR="006A7AB6" w:rsidRPr="00AD6E93" w:rsidRDefault="006A7AB6" w:rsidP="00AD6E93">
    <w:pPr>
      <w:pStyle w:val="Footer"/>
      <w:framePr w:h="647" w:hRule="exact" w:wrap="none" w:vAnchor="text" w:hAnchor="page" w:x="10428" w:y="214"/>
      <w:rPr>
        <w:rStyle w:val="PageNumber"/>
        <w:rFonts w:ascii="Roboto" w:hAnsi="Roboto"/>
        <w:b/>
        <w:bCs/>
        <w:sz w:val="20"/>
        <w:szCs w:val="20"/>
      </w:rPr>
    </w:pPr>
    <w:r w:rsidRPr="00AD6E93">
      <w:rPr>
        <w:rStyle w:val="PageNumber"/>
        <w:rFonts w:ascii="Roboto" w:hAnsi="Roboto"/>
        <w:b/>
        <w:bCs/>
        <w:sz w:val="20"/>
        <w:szCs w:val="20"/>
      </w:rPr>
      <w:fldChar w:fldCharType="begin"/>
    </w:r>
    <w:r w:rsidRPr="00AD6E93">
      <w:rPr>
        <w:rStyle w:val="PageNumber"/>
        <w:rFonts w:ascii="Roboto" w:hAnsi="Roboto"/>
        <w:b/>
        <w:bCs/>
        <w:sz w:val="20"/>
        <w:szCs w:val="20"/>
      </w:rPr>
      <w:instrText xml:space="preserve">PAGE  </w:instrText>
    </w:r>
    <w:r w:rsidRPr="00AD6E93">
      <w:rPr>
        <w:rStyle w:val="PageNumber"/>
        <w:rFonts w:ascii="Roboto" w:hAnsi="Roboto"/>
        <w:b/>
        <w:bCs/>
        <w:sz w:val="20"/>
        <w:szCs w:val="20"/>
      </w:rPr>
      <w:fldChar w:fldCharType="separate"/>
    </w:r>
    <w:r w:rsidR="00430054" w:rsidRPr="00AD6E93">
      <w:rPr>
        <w:rStyle w:val="PageNumber"/>
        <w:rFonts w:ascii="Roboto" w:hAnsi="Roboto"/>
        <w:b/>
        <w:bCs/>
        <w:noProof/>
        <w:sz w:val="20"/>
        <w:szCs w:val="20"/>
      </w:rPr>
      <w:t>5</w:t>
    </w:r>
    <w:r w:rsidRPr="00AD6E93">
      <w:rPr>
        <w:rStyle w:val="PageNumber"/>
        <w:rFonts w:ascii="Roboto" w:hAnsi="Roboto"/>
        <w:b/>
        <w:bCs/>
        <w:sz w:val="20"/>
        <w:szCs w:val="20"/>
      </w:rPr>
      <w:fldChar w:fldCharType="end"/>
    </w:r>
  </w:p>
  <w:p w14:paraId="6130DC2F" w14:textId="2B4F9856" w:rsidR="00690D92" w:rsidRPr="003047BC" w:rsidRDefault="00690D92" w:rsidP="0055183E">
    <w:pPr>
      <w:pStyle w:val="Footer"/>
      <w:ind w:left="-567" w:right="357"/>
      <w:rPr>
        <w:rFonts w:ascii="Roboto" w:hAnsi="Roboto"/>
        <w:color w:val="AEAAAA" w:themeColor="background2" w:themeShade="BF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F8CB" w14:textId="77777777" w:rsidR="0058581A" w:rsidRDefault="0058581A" w:rsidP="000F74F7">
      <w:r>
        <w:separator/>
      </w:r>
    </w:p>
  </w:footnote>
  <w:footnote w:type="continuationSeparator" w:id="0">
    <w:p w14:paraId="53BDDF32" w14:textId="77777777" w:rsidR="0058581A" w:rsidRDefault="0058581A" w:rsidP="000F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E431" w14:textId="10A7624C" w:rsidR="0055183E" w:rsidRPr="006F4C41" w:rsidRDefault="00F27601" w:rsidP="0055183E">
    <w:pPr>
      <w:pStyle w:val="Footer"/>
      <w:ind w:left="-567" w:right="357"/>
      <w:rPr>
        <w:rFonts w:ascii="Roboto" w:hAnsi="Roboto"/>
        <w:color w:val="AEAAAA" w:themeColor="background2" w:themeShade="BF"/>
        <w:sz w:val="16"/>
        <w:szCs w:val="16"/>
        <w:lang w:val="en-AU"/>
      </w:rPr>
    </w:pPr>
    <w:r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>Analysis and Design Report</w:t>
    </w:r>
    <w:r w:rsidR="0055183E" w:rsidRPr="006F4C41"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ab/>
    </w:r>
    <w:r w:rsidR="0055183E" w:rsidRPr="006F4C41"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ab/>
      <w:t xml:space="preserve">                       </w:t>
    </w:r>
  </w:p>
  <w:p w14:paraId="54C7FFAB" w14:textId="43C6B989" w:rsidR="0055183E" w:rsidRPr="006F4C41" w:rsidRDefault="002F39BF" w:rsidP="0055183E">
    <w:pPr>
      <w:pStyle w:val="Footer"/>
      <w:ind w:left="-567" w:right="357"/>
      <w:rPr>
        <w:color w:val="AEAAAA" w:themeColor="background2" w:themeShade="BF"/>
      </w:rPr>
    </w:pPr>
    <w:r>
      <w:rPr>
        <w:color w:val="AEAAAA" w:themeColor="background2" w:themeShade="BF"/>
      </w:rPr>
      <w:t>Connect-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EE3"/>
    <w:multiLevelType w:val="hybridMultilevel"/>
    <w:tmpl w:val="A9DE1458"/>
    <w:lvl w:ilvl="0" w:tplc="B134A474">
      <w:numFmt w:val="bullet"/>
      <w:lvlText w:val="-"/>
      <w:lvlJc w:val="left"/>
      <w:pPr>
        <w:ind w:left="153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4B6837"/>
    <w:multiLevelType w:val="hybridMultilevel"/>
    <w:tmpl w:val="8FD6A5AC"/>
    <w:lvl w:ilvl="0" w:tplc="B5E0E8F4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2C2F07"/>
    <w:multiLevelType w:val="hybridMultilevel"/>
    <w:tmpl w:val="FAD44DEC"/>
    <w:lvl w:ilvl="0" w:tplc="AC48EABE">
      <w:numFmt w:val="bullet"/>
      <w:lvlText w:val="-"/>
      <w:lvlJc w:val="left"/>
      <w:pPr>
        <w:ind w:left="720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418A"/>
    <w:multiLevelType w:val="hybridMultilevel"/>
    <w:tmpl w:val="9C923242"/>
    <w:lvl w:ilvl="0" w:tplc="AA0AB530">
      <w:numFmt w:val="bullet"/>
      <w:lvlText w:val="-"/>
      <w:lvlJc w:val="left"/>
      <w:pPr>
        <w:ind w:left="1083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DEC66F3"/>
    <w:multiLevelType w:val="hybridMultilevel"/>
    <w:tmpl w:val="0178D022"/>
    <w:lvl w:ilvl="0" w:tplc="DEB69C56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4ED3778"/>
    <w:multiLevelType w:val="hybridMultilevel"/>
    <w:tmpl w:val="7258154E"/>
    <w:lvl w:ilvl="0" w:tplc="DA6CE5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58A2D83"/>
    <w:multiLevelType w:val="hybridMultilevel"/>
    <w:tmpl w:val="BA783F7C"/>
    <w:lvl w:ilvl="0" w:tplc="8028108A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F08516D"/>
    <w:multiLevelType w:val="hybridMultilevel"/>
    <w:tmpl w:val="24788AA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50730"/>
    <w:multiLevelType w:val="hybridMultilevel"/>
    <w:tmpl w:val="DB328CFE"/>
    <w:lvl w:ilvl="0" w:tplc="F0B84C6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59F0928"/>
    <w:multiLevelType w:val="hybridMultilevel"/>
    <w:tmpl w:val="417C8CCA"/>
    <w:lvl w:ilvl="0" w:tplc="629C884C">
      <w:start w:val="1"/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B2011FE"/>
    <w:multiLevelType w:val="hybridMultilevel"/>
    <w:tmpl w:val="69267880"/>
    <w:lvl w:ilvl="0" w:tplc="B134A474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19A29D9"/>
    <w:multiLevelType w:val="hybridMultilevel"/>
    <w:tmpl w:val="6DACBC92"/>
    <w:lvl w:ilvl="0" w:tplc="CFFC8686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4A97F26"/>
    <w:multiLevelType w:val="hybridMultilevel"/>
    <w:tmpl w:val="9B72EA46"/>
    <w:lvl w:ilvl="0" w:tplc="97CAA59A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35F657D"/>
    <w:multiLevelType w:val="hybridMultilevel"/>
    <w:tmpl w:val="D09ECBB2"/>
    <w:lvl w:ilvl="0" w:tplc="2E4C7BE8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792731A"/>
    <w:multiLevelType w:val="hybridMultilevel"/>
    <w:tmpl w:val="1660ADE8"/>
    <w:lvl w:ilvl="0" w:tplc="964AFA96">
      <w:start w:val="1"/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F7"/>
    <w:rsid w:val="00000424"/>
    <w:rsid w:val="0000044D"/>
    <w:rsid w:val="00000933"/>
    <w:rsid w:val="00000BD7"/>
    <w:rsid w:val="00005EA8"/>
    <w:rsid w:val="00016A8A"/>
    <w:rsid w:val="0002786A"/>
    <w:rsid w:val="00036C54"/>
    <w:rsid w:val="00037D89"/>
    <w:rsid w:val="000458F6"/>
    <w:rsid w:val="000507C7"/>
    <w:rsid w:val="00056627"/>
    <w:rsid w:val="00074E14"/>
    <w:rsid w:val="000815AE"/>
    <w:rsid w:val="0008470E"/>
    <w:rsid w:val="00085885"/>
    <w:rsid w:val="000858A0"/>
    <w:rsid w:val="00090D3B"/>
    <w:rsid w:val="00096254"/>
    <w:rsid w:val="000A3C00"/>
    <w:rsid w:val="000B0FE6"/>
    <w:rsid w:val="000B28D5"/>
    <w:rsid w:val="000B314E"/>
    <w:rsid w:val="000C040B"/>
    <w:rsid w:val="000D2BDA"/>
    <w:rsid w:val="000D3036"/>
    <w:rsid w:val="000D5B5D"/>
    <w:rsid w:val="000E22DF"/>
    <w:rsid w:val="000F044E"/>
    <w:rsid w:val="000F74F7"/>
    <w:rsid w:val="00103064"/>
    <w:rsid w:val="00103CBB"/>
    <w:rsid w:val="00104EA8"/>
    <w:rsid w:val="00127736"/>
    <w:rsid w:val="001324E6"/>
    <w:rsid w:val="00133C62"/>
    <w:rsid w:val="00137753"/>
    <w:rsid w:val="0014566C"/>
    <w:rsid w:val="001467B3"/>
    <w:rsid w:val="001469E8"/>
    <w:rsid w:val="00154860"/>
    <w:rsid w:val="001552A9"/>
    <w:rsid w:val="00155300"/>
    <w:rsid w:val="00155CCB"/>
    <w:rsid w:val="00160928"/>
    <w:rsid w:val="001613BE"/>
    <w:rsid w:val="0016323E"/>
    <w:rsid w:val="00164BA8"/>
    <w:rsid w:val="0016737B"/>
    <w:rsid w:val="00175EBA"/>
    <w:rsid w:val="00181DB5"/>
    <w:rsid w:val="001873B6"/>
    <w:rsid w:val="00191195"/>
    <w:rsid w:val="00195B3E"/>
    <w:rsid w:val="001A3E57"/>
    <w:rsid w:val="001B2821"/>
    <w:rsid w:val="001B40D9"/>
    <w:rsid w:val="001B4914"/>
    <w:rsid w:val="001B66BC"/>
    <w:rsid w:val="001C0743"/>
    <w:rsid w:val="001C3B98"/>
    <w:rsid w:val="001C4D64"/>
    <w:rsid w:val="001D022C"/>
    <w:rsid w:val="001D06BB"/>
    <w:rsid w:val="001E197B"/>
    <w:rsid w:val="001F1A53"/>
    <w:rsid w:val="0020613E"/>
    <w:rsid w:val="00206756"/>
    <w:rsid w:val="00211D55"/>
    <w:rsid w:val="00223609"/>
    <w:rsid w:val="00224166"/>
    <w:rsid w:val="00226664"/>
    <w:rsid w:val="0023305F"/>
    <w:rsid w:val="00237D13"/>
    <w:rsid w:val="0025150D"/>
    <w:rsid w:val="00252F1E"/>
    <w:rsid w:val="00263673"/>
    <w:rsid w:val="0026695F"/>
    <w:rsid w:val="0027073F"/>
    <w:rsid w:val="00271933"/>
    <w:rsid w:val="0028347E"/>
    <w:rsid w:val="00285894"/>
    <w:rsid w:val="00286DF7"/>
    <w:rsid w:val="00287110"/>
    <w:rsid w:val="00291C63"/>
    <w:rsid w:val="0029504E"/>
    <w:rsid w:val="002A2B0B"/>
    <w:rsid w:val="002A653F"/>
    <w:rsid w:val="002C1B32"/>
    <w:rsid w:val="002C5634"/>
    <w:rsid w:val="002C7C1E"/>
    <w:rsid w:val="002D124D"/>
    <w:rsid w:val="002E0EE1"/>
    <w:rsid w:val="002E1003"/>
    <w:rsid w:val="002E296B"/>
    <w:rsid w:val="002F31DA"/>
    <w:rsid w:val="002F39BF"/>
    <w:rsid w:val="003047BC"/>
    <w:rsid w:val="00304C73"/>
    <w:rsid w:val="0030520C"/>
    <w:rsid w:val="00305CD6"/>
    <w:rsid w:val="00306610"/>
    <w:rsid w:val="003130F3"/>
    <w:rsid w:val="003173B5"/>
    <w:rsid w:val="00333FEE"/>
    <w:rsid w:val="003417FA"/>
    <w:rsid w:val="00346C9E"/>
    <w:rsid w:val="0035214C"/>
    <w:rsid w:val="00352F63"/>
    <w:rsid w:val="0035337C"/>
    <w:rsid w:val="003569EA"/>
    <w:rsid w:val="0036120E"/>
    <w:rsid w:val="00363889"/>
    <w:rsid w:val="003744ED"/>
    <w:rsid w:val="003A31A1"/>
    <w:rsid w:val="003A4ED5"/>
    <w:rsid w:val="003B08FB"/>
    <w:rsid w:val="003C1A2B"/>
    <w:rsid w:val="003C1CFE"/>
    <w:rsid w:val="003C3344"/>
    <w:rsid w:val="003E17BF"/>
    <w:rsid w:val="003E3F31"/>
    <w:rsid w:val="003F2077"/>
    <w:rsid w:val="003F4E1F"/>
    <w:rsid w:val="003F726A"/>
    <w:rsid w:val="00407E9C"/>
    <w:rsid w:val="00413DB7"/>
    <w:rsid w:val="00422ECD"/>
    <w:rsid w:val="00430054"/>
    <w:rsid w:val="004305DA"/>
    <w:rsid w:val="00441394"/>
    <w:rsid w:val="004426F9"/>
    <w:rsid w:val="004538EF"/>
    <w:rsid w:val="00455679"/>
    <w:rsid w:val="00456977"/>
    <w:rsid w:val="004762D9"/>
    <w:rsid w:val="00484B14"/>
    <w:rsid w:val="00484BAB"/>
    <w:rsid w:val="00487ABE"/>
    <w:rsid w:val="004931F7"/>
    <w:rsid w:val="00493BF4"/>
    <w:rsid w:val="004B360E"/>
    <w:rsid w:val="004C5204"/>
    <w:rsid w:val="004D164A"/>
    <w:rsid w:val="004D1CEE"/>
    <w:rsid w:val="004D3060"/>
    <w:rsid w:val="004D6E9E"/>
    <w:rsid w:val="004E1B05"/>
    <w:rsid w:val="004E39EF"/>
    <w:rsid w:val="004F3E35"/>
    <w:rsid w:val="00501C7D"/>
    <w:rsid w:val="00512CB3"/>
    <w:rsid w:val="00515971"/>
    <w:rsid w:val="005179F7"/>
    <w:rsid w:val="00520F0A"/>
    <w:rsid w:val="00521A48"/>
    <w:rsid w:val="0052226A"/>
    <w:rsid w:val="005275D8"/>
    <w:rsid w:val="00530860"/>
    <w:rsid w:val="005310A6"/>
    <w:rsid w:val="0053321E"/>
    <w:rsid w:val="00534CDF"/>
    <w:rsid w:val="005351E9"/>
    <w:rsid w:val="0053776D"/>
    <w:rsid w:val="00542911"/>
    <w:rsid w:val="0055183E"/>
    <w:rsid w:val="00554A47"/>
    <w:rsid w:val="00557D79"/>
    <w:rsid w:val="0056734C"/>
    <w:rsid w:val="005713B2"/>
    <w:rsid w:val="005723C9"/>
    <w:rsid w:val="00573535"/>
    <w:rsid w:val="00583AF9"/>
    <w:rsid w:val="00583D29"/>
    <w:rsid w:val="0058581A"/>
    <w:rsid w:val="00587DF2"/>
    <w:rsid w:val="00587E9A"/>
    <w:rsid w:val="00591947"/>
    <w:rsid w:val="005A2DFA"/>
    <w:rsid w:val="005A3E66"/>
    <w:rsid w:val="005B0F44"/>
    <w:rsid w:val="005B6E60"/>
    <w:rsid w:val="005C0679"/>
    <w:rsid w:val="005D121F"/>
    <w:rsid w:val="005D2903"/>
    <w:rsid w:val="005D513A"/>
    <w:rsid w:val="005D578A"/>
    <w:rsid w:val="005E1847"/>
    <w:rsid w:val="005F07AC"/>
    <w:rsid w:val="005F12CC"/>
    <w:rsid w:val="005F2A71"/>
    <w:rsid w:val="005F2DBE"/>
    <w:rsid w:val="005F3619"/>
    <w:rsid w:val="005F63D0"/>
    <w:rsid w:val="00603EB0"/>
    <w:rsid w:val="00614108"/>
    <w:rsid w:val="00623366"/>
    <w:rsid w:val="00623B7B"/>
    <w:rsid w:val="00624967"/>
    <w:rsid w:val="0063349B"/>
    <w:rsid w:val="0063517E"/>
    <w:rsid w:val="00640333"/>
    <w:rsid w:val="00645365"/>
    <w:rsid w:val="006468AC"/>
    <w:rsid w:val="00651B49"/>
    <w:rsid w:val="00660309"/>
    <w:rsid w:val="0066085E"/>
    <w:rsid w:val="00662C30"/>
    <w:rsid w:val="006673F1"/>
    <w:rsid w:val="00675472"/>
    <w:rsid w:val="0067613A"/>
    <w:rsid w:val="006764A8"/>
    <w:rsid w:val="00676924"/>
    <w:rsid w:val="0068643E"/>
    <w:rsid w:val="006872E6"/>
    <w:rsid w:val="00690D92"/>
    <w:rsid w:val="00691A40"/>
    <w:rsid w:val="006967C3"/>
    <w:rsid w:val="006A028F"/>
    <w:rsid w:val="006A1B1A"/>
    <w:rsid w:val="006A2C9D"/>
    <w:rsid w:val="006A7AB6"/>
    <w:rsid w:val="006B0A6D"/>
    <w:rsid w:val="006B365E"/>
    <w:rsid w:val="006B5D9D"/>
    <w:rsid w:val="006B610B"/>
    <w:rsid w:val="006B795E"/>
    <w:rsid w:val="006C1EEE"/>
    <w:rsid w:val="006C4C73"/>
    <w:rsid w:val="006C5D9B"/>
    <w:rsid w:val="006D74B7"/>
    <w:rsid w:val="006E3898"/>
    <w:rsid w:val="006E60C6"/>
    <w:rsid w:val="006F4C41"/>
    <w:rsid w:val="006F7FA6"/>
    <w:rsid w:val="007003A9"/>
    <w:rsid w:val="007074F2"/>
    <w:rsid w:val="0071118D"/>
    <w:rsid w:val="0071767D"/>
    <w:rsid w:val="00720929"/>
    <w:rsid w:val="0072789A"/>
    <w:rsid w:val="007338FD"/>
    <w:rsid w:val="00733D7E"/>
    <w:rsid w:val="00742009"/>
    <w:rsid w:val="00744BB7"/>
    <w:rsid w:val="00757177"/>
    <w:rsid w:val="0076505B"/>
    <w:rsid w:val="00773AF6"/>
    <w:rsid w:val="00775973"/>
    <w:rsid w:val="007766B3"/>
    <w:rsid w:val="0078247A"/>
    <w:rsid w:val="007A0B1A"/>
    <w:rsid w:val="007A0CA7"/>
    <w:rsid w:val="007A15AB"/>
    <w:rsid w:val="007A399C"/>
    <w:rsid w:val="007A4D07"/>
    <w:rsid w:val="007B0EA7"/>
    <w:rsid w:val="007C7EB4"/>
    <w:rsid w:val="007E0AF4"/>
    <w:rsid w:val="007E3805"/>
    <w:rsid w:val="007E4569"/>
    <w:rsid w:val="007E5754"/>
    <w:rsid w:val="007F3EE6"/>
    <w:rsid w:val="007F5472"/>
    <w:rsid w:val="007F6280"/>
    <w:rsid w:val="00806180"/>
    <w:rsid w:val="008079E3"/>
    <w:rsid w:val="00815AD1"/>
    <w:rsid w:val="008212E7"/>
    <w:rsid w:val="0083300B"/>
    <w:rsid w:val="00837C77"/>
    <w:rsid w:val="0084454C"/>
    <w:rsid w:val="00845259"/>
    <w:rsid w:val="008457E5"/>
    <w:rsid w:val="0084764D"/>
    <w:rsid w:val="00850B43"/>
    <w:rsid w:val="00853FFC"/>
    <w:rsid w:val="0086064B"/>
    <w:rsid w:val="00870341"/>
    <w:rsid w:val="00871545"/>
    <w:rsid w:val="0087166F"/>
    <w:rsid w:val="008727B6"/>
    <w:rsid w:val="0088630D"/>
    <w:rsid w:val="00886E12"/>
    <w:rsid w:val="00891042"/>
    <w:rsid w:val="008912B0"/>
    <w:rsid w:val="008927AA"/>
    <w:rsid w:val="008A170B"/>
    <w:rsid w:val="008A408F"/>
    <w:rsid w:val="008A4544"/>
    <w:rsid w:val="008B0907"/>
    <w:rsid w:val="008C1311"/>
    <w:rsid w:val="008C35E4"/>
    <w:rsid w:val="008C390A"/>
    <w:rsid w:val="008C3EF9"/>
    <w:rsid w:val="008C4C54"/>
    <w:rsid w:val="008C6B95"/>
    <w:rsid w:val="008D1160"/>
    <w:rsid w:val="008D7D9B"/>
    <w:rsid w:val="008E0F38"/>
    <w:rsid w:val="008E78D4"/>
    <w:rsid w:val="008F2F1A"/>
    <w:rsid w:val="00902755"/>
    <w:rsid w:val="009101F8"/>
    <w:rsid w:val="00910C0E"/>
    <w:rsid w:val="00911268"/>
    <w:rsid w:val="00911615"/>
    <w:rsid w:val="009145DF"/>
    <w:rsid w:val="00917876"/>
    <w:rsid w:val="009229A1"/>
    <w:rsid w:val="009309F0"/>
    <w:rsid w:val="00933C35"/>
    <w:rsid w:val="00934B13"/>
    <w:rsid w:val="0093542D"/>
    <w:rsid w:val="00936A78"/>
    <w:rsid w:val="00940D61"/>
    <w:rsid w:val="00947BA5"/>
    <w:rsid w:val="009563C9"/>
    <w:rsid w:val="00963AAD"/>
    <w:rsid w:val="009642A5"/>
    <w:rsid w:val="009669A3"/>
    <w:rsid w:val="009676EA"/>
    <w:rsid w:val="0097009C"/>
    <w:rsid w:val="00975116"/>
    <w:rsid w:val="00980965"/>
    <w:rsid w:val="009815D8"/>
    <w:rsid w:val="00983533"/>
    <w:rsid w:val="00993534"/>
    <w:rsid w:val="009B7823"/>
    <w:rsid w:val="009C106E"/>
    <w:rsid w:val="009C1A34"/>
    <w:rsid w:val="009C4688"/>
    <w:rsid w:val="009C4EDB"/>
    <w:rsid w:val="009E594A"/>
    <w:rsid w:val="009F5458"/>
    <w:rsid w:val="00A01630"/>
    <w:rsid w:val="00A06D5B"/>
    <w:rsid w:val="00A21D8E"/>
    <w:rsid w:val="00A21E22"/>
    <w:rsid w:val="00A2783D"/>
    <w:rsid w:val="00A278F3"/>
    <w:rsid w:val="00A34348"/>
    <w:rsid w:val="00A34EEF"/>
    <w:rsid w:val="00A40FC8"/>
    <w:rsid w:val="00A42A95"/>
    <w:rsid w:val="00A450F1"/>
    <w:rsid w:val="00A5196E"/>
    <w:rsid w:val="00A56204"/>
    <w:rsid w:val="00A643D1"/>
    <w:rsid w:val="00A80FFB"/>
    <w:rsid w:val="00A8419F"/>
    <w:rsid w:val="00A85236"/>
    <w:rsid w:val="00A87C07"/>
    <w:rsid w:val="00A937A9"/>
    <w:rsid w:val="00A94357"/>
    <w:rsid w:val="00A94B3E"/>
    <w:rsid w:val="00A96004"/>
    <w:rsid w:val="00A9624E"/>
    <w:rsid w:val="00A96ADA"/>
    <w:rsid w:val="00AA2952"/>
    <w:rsid w:val="00AA4168"/>
    <w:rsid w:val="00AA6FED"/>
    <w:rsid w:val="00AB0A8C"/>
    <w:rsid w:val="00AB31A3"/>
    <w:rsid w:val="00AB7209"/>
    <w:rsid w:val="00AC160E"/>
    <w:rsid w:val="00AC26DF"/>
    <w:rsid w:val="00AD0BE1"/>
    <w:rsid w:val="00AD1CF7"/>
    <w:rsid w:val="00AD50C3"/>
    <w:rsid w:val="00AD6E93"/>
    <w:rsid w:val="00AE5229"/>
    <w:rsid w:val="00AF4B06"/>
    <w:rsid w:val="00AF7A3D"/>
    <w:rsid w:val="00B01F6E"/>
    <w:rsid w:val="00B04707"/>
    <w:rsid w:val="00B20FD6"/>
    <w:rsid w:val="00B218EA"/>
    <w:rsid w:val="00B25EEC"/>
    <w:rsid w:val="00B32412"/>
    <w:rsid w:val="00B35E7C"/>
    <w:rsid w:val="00B475A2"/>
    <w:rsid w:val="00B4781B"/>
    <w:rsid w:val="00B53731"/>
    <w:rsid w:val="00B617C7"/>
    <w:rsid w:val="00B63B5E"/>
    <w:rsid w:val="00B65246"/>
    <w:rsid w:val="00B6757A"/>
    <w:rsid w:val="00B67617"/>
    <w:rsid w:val="00B7545E"/>
    <w:rsid w:val="00B76B6B"/>
    <w:rsid w:val="00B817A5"/>
    <w:rsid w:val="00B832A5"/>
    <w:rsid w:val="00B8400C"/>
    <w:rsid w:val="00B8547E"/>
    <w:rsid w:val="00B863A0"/>
    <w:rsid w:val="00B92EA3"/>
    <w:rsid w:val="00B94276"/>
    <w:rsid w:val="00B9428B"/>
    <w:rsid w:val="00B943FF"/>
    <w:rsid w:val="00BA1390"/>
    <w:rsid w:val="00BB0800"/>
    <w:rsid w:val="00BC0C5F"/>
    <w:rsid w:val="00BC255D"/>
    <w:rsid w:val="00BD1D3F"/>
    <w:rsid w:val="00BD4C35"/>
    <w:rsid w:val="00BE43F7"/>
    <w:rsid w:val="00BF3EF5"/>
    <w:rsid w:val="00BF4060"/>
    <w:rsid w:val="00BF4697"/>
    <w:rsid w:val="00BF4AEB"/>
    <w:rsid w:val="00BF4DC4"/>
    <w:rsid w:val="00C00C9D"/>
    <w:rsid w:val="00C01254"/>
    <w:rsid w:val="00C02978"/>
    <w:rsid w:val="00C04FA1"/>
    <w:rsid w:val="00C074EC"/>
    <w:rsid w:val="00C150F8"/>
    <w:rsid w:val="00C22944"/>
    <w:rsid w:val="00C50DD2"/>
    <w:rsid w:val="00C52A1F"/>
    <w:rsid w:val="00C62044"/>
    <w:rsid w:val="00C671C4"/>
    <w:rsid w:val="00C751BA"/>
    <w:rsid w:val="00C81FAE"/>
    <w:rsid w:val="00C842B8"/>
    <w:rsid w:val="00C9699D"/>
    <w:rsid w:val="00CA14EC"/>
    <w:rsid w:val="00CA729B"/>
    <w:rsid w:val="00CB2C98"/>
    <w:rsid w:val="00CB4B24"/>
    <w:rsid w:val="00CC6051"/>
    <w:rsid w:val="00CD2B29"/>
    <w:rsid w:val="00CD56CC"/>
    <w:rsid w:val="00CF19ED"/>
    <w:rsid w:val="00D05BB6"/>
    <w:rsid w:val="00D06152"/>
    <w:rsid w:val="00D07864"/>
    <w:rsid w:val="00D107BE"/>
    <w:rsid w:val="00D21779"/>
    <w:rsid w:val="00D24D3C"/>
    <w:rsid w:val="00D250C3"/>
    <w:rsid w:val="00D3586F"/>
    <w:rsid w:val="00D36B45"/>
    <w:rsid w:val="00D46662"/>
    <w:rsid w:val="00D47900"/>
    <w:rsid w:val="00D50E53"/>
    <w:rsid w:val="00D564BA"/>
    <w:rsid w:val="00D60B8F"/>
    <w:rsid w:val="00D61432"/>
    <w:rsid w:val="00D708AA"/>
    <w:rsid w:val="00D74B4E"/>
    <w:rsid w:val="00D85624"/>
    <w:rsid w:val="00D90588"/>
    <w:rsid w:val="00D9317E"/>
    <w:rsid w:val="00D961B0"/>
    <w:rsid w:val="00DA07B8"/>
    <w:rsid w:val="00DA68D2"/>
    <w:rsid w:val="00DB3A66"/>
    <w:rsid w:val="00DC0544"/>
    <w:rsid w:val="00DC5D8D"/>
    <w:rsid w:val="00DD1660"/>
    <w:rsid w:val="00DD4213"/>
    <w:rsid w:val="00DE292A"/>
    <w:rsid w:val="00DE2DF5"/>
    <w:rsid w:val="00DF39DB"/>
    <w:rsid w:val="00DF7D31"/>
    <w:rsid w:val="00E079E8"/>
    <w:rsid w:val="00E10AD9"/>
    <w:rsid w:val="00E10C86"/>
    <w:rsid w:val="00E123CE"/>
    <w:rsid w:val="00E146E2"/>
    <w:rsid w:val="00E21B3A"/>
    <w:rsid w:val="00E22A63"/>
    <w:rsid w:val="00E24D40"/>
    <w:rsid w:val="00E27173"/>
    <w:rsid w:val="00E40427"/>
    <w:rsid w:val="00E40A77"/>
    <w:rsid w:val="00E42489"/>
    <w:rsid w:val="00E5310E"/>
    <w:rsid w:val="00E61A9E"/>
    <w:rsid w:val="00E7162C"/>
    <w:rsid w:val="00E73A68"/>
    <w:rsid w:val="00E74D70"/>
    <w:rsid w:val="00E77546"/>
    <w:rsid w:val="00E80722"/>
    <w:rsid w:val="00E84967"/>
    <w:rsid w:val="00E87DCB"/>
    <w:rsid w:val="00E926A2"/>
    <w:rsid w:val="00E94CEB"/>
    <w:rsid w:val="00EA353C"/>
    <w:rsid w:val="00EB540D"/>
    <w:rsid w:val="00EB6A39"/>
    <w:rsid w:val="00EC286A"/>
    <w:rsid w:val="00ED3344"/>
    <w:rsid w:val="00ED595B"/>
    <w:rsid w:val="00EE119F"/>
    <w:rsid w:val="00EE447B"/>
    <w:rsid w:val="00EE4E68"/>
    <w:rsid w:val="00EE6B04"/>
    <w:rsid w:val="00EF3ED2"/>
    <w:rsid w:val="00EF4A06"/>
    <w:rsid w:val="00F10FF0"/>
    <w:rsid w:val="00F150C5"/>
    <w:rsid w:val="00F16822"/>
    <w:rsid w:val="00F16FDC"/>
    <w:rsid w:val="00F2656A"/>
    <w:rsid w:val="00F27601"/>
    <w:rsid w:val="00F3167A"/>
    <w:rsid w:val="00F4495D"/>
    <w:rsid w:val="00F45421"/>
    <w:rsid w:val="00F51A54"/>
    <w:rsid w:val="00F5219E"/>
    <w:rsid w:val="00F522BE"/>
    <w:rsid w:val="00F668F0"/>
    <w:rsid w:val="00F839D9"/>
    <w:rsid w:val="00F91F3F"/>
    <w:rsid w:val="00F939DA"/>
    <w:rsid w:val="00F957A2"/>
    <w:rsid w:val="00F96285"/>
    <w:rsid w:val="00F965C7"/>
    <w:rsid w:val="00FB1306"/>
    <w:rsid w:val="00FB7CA3"/>
    <w:rsid w:val="00FC1917"/>
    <w:rsid w:val="00FE01E8"/>
    <w:rsid w:val="00FE7B19"/>
    <w:rsid w:val="00FF1E99"/>
    <w:rsid w:val="00FF481E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22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F74F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74F7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F7"/>
  </w:style>
  <w:style w:type="paragraph" w:styleId="Footer">
    <w:name w:val="footer"/>
    <w:basedOn w:val="Normal"/>
    <w:link w:val="Foot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F7"/>
  </w:style>
  <w:style w:type="table" w:styleId="TableGrid">
    <w:name w:val="Table Grid"/>
    <w:basedOn w:val="TableNormal"/>
    <w:uiPriority w:val="39"/>
    <w:rsid w:val="000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74F7"/>
  </w:style>
  <w:style w:type="character" w:customStyle="1" w:styleId="Heading1Char">
    <w:name w:val="Heading 1 Char"/>
    <w:basedOn w:val="DefaultParagraphFont"/>
    <w:link w:val="Heading1"/>
    <w:uiPriority w:val="9"/>
    <w:rsid w:val="000F7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74F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74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4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78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7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3086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0860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304C7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6F7F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will be the cover of your portfolio…make it nicer than this! Include unit name, your name, student id…then delete this text!</Abstract>
  <CompanyAddress/>
  <CompanyPhone/>
  <CompanyFax/>
  <CompanyEmail>STUDENT 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58A2A-A549-43D6-911C-79251CE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771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771</dc:title>
  <dc:subject>Object Oriented Programming</dc:subject>
  <dc:creator>STUDENT NAME</dc:creator>
  <cp:keywords/>
  <dc:description/>
  <cp:lastModifiedBy>Jae Doyne</cp:lastModifiedBy>
  <cp:revision>3</cp:revision>
  <cp:lastPrinted>2020-12-05T21:12:00Z</cp:lastPrinted>
  <dcterms:created xsi:type="dcterms:W3CDTF">2021-03-15T21:26:00Z</dcterms:created>
  <dcterms:modified xsi:type="dcterms:W3CDTF">2021-03-15T21:27:00Z</dcterms:modified>
</cp:coreProperties>
</file>